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7103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94311" w14:textId="785A4622" w:rsidR="00200C90" w:rsidRPr="00200C90" w:rsidRDefault="00200C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5E4504E" w14:textId="03AF305E" w:rsidR="00200C90" w:rsidRDefault="00200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4397" w:history="1">
            <w:r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Ανάπτυξη Λογισμικού για τον Παγκόσμιο Ι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8E7" w14:textId="673D3BDE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8" w:history="1">
            <w:r w:rsidR="00200C90"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Βασικά Στοιχεία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8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3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69BA438" w14:textId="70450B2F" w:rsidR="00200C9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9" w:history="1">
            <w:r w:rsidR="00200C90" w:rsidRPr="004F3D9A">
              <w:rPr>
                <w:rStyle w:val="Hyperlink"/>
                <w:noProof/>
                <w:lang w:val="el-GR"/>
              </w:rPr>
              <w:t>Έρευνα Ιστοσελίδων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9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BF7CB11" w14:textId="318EEB19" w:rsidR="00200C9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0" w:history="1">
            <w:r w:rsidR="00200C90" w:rsidRPr="004F3D9A">
              <w:rPr>
                <w:rStyle w:val="Hyperlink"/>
                <w:noProof/>
              </w:rPr>
              <w:t>Use Case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0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C361309" w14:textId="33F87CD3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1" w:history="1">
            <w:r w:rsidR="00200C90" w:rsidRPr="004F3D9A">
              <w:rPr>
                <w:rStyle w:val="Hyperlink"/>
                <w:noProof/>
                <w:lang w:val="el-GR"/>
              </w:rPr>
              <w:t>ΚΡΑΤΗΣΗ ΘΕ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1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184FB2A" w14:textId="395D7F0A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2" w:history="1">
            <w:r w:rsidR="00200C90" w:rsidRPr="004F3D9A">
              <w:rPr>
                <w:rStyle w:val="Hyperlink"/>
                <w:noProof/>
                <w:lang w:val="el-GR"/>
              </w:rPr>
              <w:t>ΕΠΙΚΥΡΩΣΗ ΕΙΣΙΤΗΡΙΟΥ ΑΠΟ ΕΛΕΓΚΤΗ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2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55A44B41" w14:textId="7077F9FF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3" w:history="1">
            <w:r w:rsidR="00200C90" w:rsidRPr="004F3D9A">
              <w:rPr>
                <w:rStyle w:val="Hyperlink"/>
                <w:noProof/>
              </w:rPr>
              <w:t>ΑΚΥΡΩΣΗ ΚΡΑΤΗ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3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1AE7E404" w14:textId="18F9B041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4" w:history="1">
            <w:r w:rsidR="00200C90" w:rsidRPr="004F3D9A">
              <w:rPr>
                <w:rStyle w:val="Hyperlink"/>
                <w:noProof/>
              </w:rPr>
              <w:t>ΕΠΙΛΟΓΗ ΕΠΑΝΑΠΟΣΤΟΛΗΣ EMAIL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4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4D233A67" w14:textId="1F236CC9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5" w:history="1">
            <w:r w:rsidR="00200C90" w:rsidRPr="004F3D9A">
              <w:rPr>
                <w:rStyle w:val="Hyperlink"/>
                <w:noProof/>
                <w:lang w:val="el-GR"/>
              </w:rPr>
              <w:t xml:space="preserve">ΑΛΛΑΓΗ ΡΟΛΩΝ ΑΠΟ ΤΟΝ </w:t>
            </w:r>
            <w:r w:rsidR="00200C90" w:rsidRPr="004F3D9A">
              <w:rPr>
                <w:rStyle w:val="Hyperlink"/>
                <w:noProof/>
              </w:rPr>
              <w:t>ADMIN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5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06CEABEF" w14:textId="5B847029" w:rsidR="00200C90" w:rsidRDefault="00200C90">
          <w:r>
            <w:rPr>
              <w:b/>
              <w:bCs/>
              <w:noProof/>
            </w:rPr>
            <w:fldChar w:fldCharType="end"/>
          </w:r>
        </w:p>
      </w:sdtContent>
    </w:sdt>
    <w:p w14:paraId="5C8EB5DE" w14:textId="3025F272" w:rsidR="00200C90" w:rsidRPr="00200C90" w:rsidRDefault="00200C90" w:rsidP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</w:p>
    <w:p w14:paraId="06D24602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91872F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E839476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0732AE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5BC2B4E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1114DE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6CB50C9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BF9C2D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F80C32B" w14:textId="77777777" w:rsidR="00200C90" w:rsidRDefault="00200C90" w:rsidP="00200C90">
      <w:pPr>
        <w:rPr>
          <w:lang w:val="el-GR"/>
        </w:rPr>
      </w:pPr>
    </w:p>
    <w:p w14:paraId="128A51A3" w14:textId="77777777" w:rsidR="00200C90" w:rsidRPr="00200C90" w:rsidRDefault="00200C90" w:rsidP="00200C90">
      <w:pPr>
        <w:rPr>
          <w:lang w:val="el-GR"/>
        </w:rPr>
      </w:pPr>
    </w:p>
    <w:p w14:paraId="145AA18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60AF2E1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7F3BA9D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910F5D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4E01C924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0855CA0A" w14:textId="77777777" w:rsidR="00200C90" w:rsidRDefault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7AF70349" w14:textId="6FA782E7" w:rsidR="00200C90" w:rsidRPr="00200C90" w:rsidRDefault="00D12D5D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Toc162294397"/>
      <w:r w:rsidRPr="00D12D5D">
        <w:rPr>
          <w:rFonts w:ascii="Times New Roman" w:hAnsi="Times New Roman" w:cs="Times New Roman"/>
          <w:sz w:val="24"/>
          <w:szCs w:val="24"/>
          <w:lang w:val="el-GR"/>
        </w:rPr>
        <w:lastRenderedPageBreak/>
        <w:t>Ανάπτυξη Λογισμικού για τον Παγκόσμιο Ιστό</w:t>
      </w:r>
      <w:bookmarkEnd w:id="0"/>
    </w:p>
    <w:p w14:paraId="44E3B904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194B70" w14:textId="57ADBA31" w:rsidR="00D12D5D" w:rsidRPr="00D12D5D" w:rsidRDefault="00D12D5D" w:rsidP="00D12D5D">
      <w:pPr>
        <w:pStyle w:val="Heading2"/>
        <w:rPr>
          <w:rFonts w:ascii="Times New Roman" w:hAnsi="Times New Roman" w:cs="Times New Roman"/>
          <w:sz w:val="24"/>
          <w:szCs w:val="24"/>
          <w:lang w:val="el-GR"/>
        </w:rPr>
      </w:pPr>
      <w:bookmarkStart w:id="1" w:name="_Toc162294398"/>
      <w:r w:rsidRPr="00D12D5D">
        <w:rPr>
          <w:rFonts w:ascii="Times New Roman" w:hAnsi="Times New Roman" w:cs="Times New Roman"/>
          <w:sz w:val="24"/>
          <w:szCs w:val="24"/>
          <w:lang w:val="el-GR"/>
        </w:rPr>
        <w:t>Βασικά Στοιχεία</w:t>
      </w:r>
      <w:bookmarkEnd w:id="1"/>
    </w:p>
    <w:p w14:paraId="51B38E2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9992FC5" w14:textId="76F32A8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Αθανάσιος Ευσταθίου: ΜΠΣΠ2310</w:t>
      </w:r>
    </w:p>
    <w:p w14:paraId="3ACC7A50" w14:textId="17CBFD89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Κωνσταντίνος Περράκης: ΜΠΣΠ2333</w:t>
      </w:r>
    </w:p>
    <w:p w14:paraId="7044FD69" w14:textId="480A8C1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Λαμπρινή Ζέρβα: ΜΠΣΠ2312</w:t>
      </w:r>
    </w:p>
    <w:p w14:paraId="60AF53E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9EE081" w14:textId="265B9A9B" w:rsidR="00D12D5D" w:rsidRPr="008C5B97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 xml:space="preserve">Τίτλος Εργασίας: </w:t>
      </w:r>
      <w:proofErr w:type="spellStart"/>
      <w:r w:rsidRPr="00D12D5D">
        <w:rPr>
          <w:rFonts w:ascii="Times New Roman" w:hAnsi="Times New Roman" w:cs="Times New Roman"/>
          <w:b/>
          <w:bCs/>
          <w:sz w:val="24"/>
          <w:szCs w:val="24"/>
        </w:rPr>
        <w:t>CineTicketBooking</w:t>
      </w:r>
      <w:proofErr w:type="spellEnd"/>
    </w:p>
    <w:p w14:paraId="63B01F28" w14:textId="204F183F" w:rsid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λατφόρμες Υλοποίησης: </w:t>
      </w:r>
    </w:p>
    <w:p w14:paraId="721F5443" w14:textId="5180012D" w:rsidR="00D12D5D" w:rsidRPr="00200C90" w:rsidRDefault="00D12D5D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: </w:t>
      </w:r>
      <w:r w:rsidRPr="00D12D5D">
        <w:rPr>
          <w:rFonts w:ascii="Times New Roman" w:hAnsi="Times New Roman" w:cs="Times New Roman"/>
          <w:b/>
          <w:bCs/>
          <w:sz w:val="24"/>
          <w:szCs w:val="24"/>
        </w:rPr>
        <w:t>React JS</w:t>
      </w:r>
    </w:p>
    <w:p w14:paraId="19A94576" w14:textId="631FAF1F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0C90"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 xml:space="preserve">Java, JPA, </w:t>
      </w:r>
      <w:proofErr w:type="spellStart"/>
      <w:r w:rsidRPr="00200C90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proofErr w:type="spellEnd"/>
    </w:p>
    <w:p w14:paraId="5724A9E5" w14:textId="28A8C855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76692C0E" w14:textId="77777777" w:rsidR="00D12D5D" w:rsidRPr="00200C90" w:rsidRDefault="00D12D5D" w:rsidP="00D12D5D"/>
    <w:p w14:paraId="1FE66338" w14:textId="77777777" w:rsidR="00D12D5D" w:rsidRPr="00200C90" w:rsidRDefault="00D12D5D" w:rsidP="00D12D5D"/>
    <w:p w14:paraId="1764CFFC" w14:textId="77777777" w:rsidR="00D12D5D" w:rsidRPr="00200C90" w:rsidRDefault="00D12D5D" w:rsidP="00D12D5D"/>
    <w:p w14:paraId="36CCD0EE" w14:textId="77777777" w:rsidR="00D12D5D" w:rsidRPr="00200C90" w:rsidRDefault="00D12D5D" w:rsidP="00D12D5D"/>
    <w:p w14:paraId="193FDBB6" w14:textId="77777777" w:rsidR="00D12D5D" w:rsidRPr="00200C90" w:rsidRDefault="00D12D5D" w:rsidP="00D12D5D"/>
    <w:p w14:paraId="4628CD1B" w14:textId="77777777" w:rsidR="00D12D5D" w:rsidRPr="00200C90" w:rsidRDefault="00D12D5D" w:rsidP="00D12D5D"/>
    <w:p w14:paraId="18169598" w14:textId="77777777" w:rsidR="00D12D5D" w:rsidRPr="00200C90" w:rsidRDefault="00D12D5D" w:rsidP="00D12D5D"/>
    <w:p w14:paraId="7F440668" w14:textId="77777777" w:rsidR="00D12D5D" w:rsidRPr="00200C90" w:rsidRDefault="00D12D5D" w:rsidP="00D12D5D"/>
    <w:p w14:paraId="4F8CA342" w14:textId="77777777" w:rsidR="00D12D5D" w:rsidRPr="00200C90" w:rsidRDefault="00D12D5D" w:rsidP="00D12D5D"/>
    <w:p w14:paraId="3B5C2F49" w14:textId="77777777" w:rsidR="00D12D5D" w:rsidRPr="00200C90" w:rsidRDefault="00D12D5D" w:rsidP="00D12D5D"/>
    <w:p w14:paraId="349E31CE" w14:textId="77777777" w:rsidR="00D12D5D" w:rsidRPr="00200C90" w:rsidRDefault="00D12D5D" w:rsidP="00D12D5D"/>
    <w:p w14:paraId="1D2238E8" w14:textId="77777777" w:rsidR="00D12D5D" w:rsidRPr="00200C90" w:rsidRDefault="00D12D5D" w:rsidP="00D12D5D"/>
    <w:p w14:paraId="745EBF17" w14:textId="77777777" w:rsidR="00D12D5D" w:rsidRPr="00200C90" w:rsidRDefault="00D12D5D" w:rsidP="00D12D5D"/>
    <w:p w14:paraId="337A202E" w14:textId="77777777" w:rsidR="00D12D5D" w:rsidRPr="00200C90" w:rsidRDefault="00D12D5D" w:rsidP="00D12D5D"/>
    <w:p w14:paraId="5289A9F7" w14:textId="77777777" w:rsidR="00D12D5D" w:rsidRPr="00200C90" w:rsidRDefault="00D12D5D" w:rsidP="00D12D5D"/>
    <w:p w14:paraId="6AE5A154" w14:textId="77777777" w:rsidR="00D12D5D" w:rsidRPr="00200C90" w:rsidRDefault="00D12D5D" w:rsidP="00D12D5D"/>
    <w:p w14:paraId="2762F982" w14:textId="77777777" w:rsidR="00D12D5D" w:rsidRDefault="00D12D5D" w:rsidP="00D12D5D"/>
    <w:p w14:paraId="7BFF67EB" w14:textId="43E5DFF2" w:rsidR="00200C90" w:rsidRPr="00200C90" w:rsidRDefault="00200C90" w:rsidP="00200C90">
      <w:pPr>
        <w:pStyle w:val="Heading1"/>
        <w:jc w:val="center"/>
        <w:rPr>
          <w:lang w:val="el-GR"/>
        </w:rPr>
      </w:pPr>
      <w:bookmarkStart w:id="2" w:name="_Toc162294399"/>
      <w:r>
        <w:rPr>
          <w:lang w:val="el-GR"/>
        </w:rPr>
        <w:lastRenderedPageBreak/>
        <w:t>Έρευνα Ιστοσελίδων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86"/>
        <w:gridCol w:w="1211"/>
        <w:gridCol w:w="2060"/>
        <w:gridCol w:w="1484"/>
        <w:gridCol w:w="1339"/>
        <w:gridCol w:w="1670"/>
      </w:tblGrid>
      <w:tr w:rsidR="00F353B6" w:rsidRPr="00924134" w14:paraId="5F235DC4" w14:textId="595677D0" w:rsidTr="00D1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BC415B" w14:textId="2A6BC1A0" w:rsidR="00F353B6" w:rsidRPr="00200C90" w:rsidRDefault="00F353B6"/>
        </w:tc>
        <w:tc>
          <w:tcPr>
            <w:tcW w:w="1211" w:type="dxa"/>
          </w:tcPr>
          <w:p w14:paraId="6124304D" w14:textId="6A91C445" w:rsidR="00F353B6" w:rsidRPr="00924134" w:rsidRDefault="00F353B6" w:rsidP="0092413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4134">
              <w:t>flix.gr</w:t>
            </w:r>
          </w:p>
        </w:tc>
        <w:tc>
          <w:tcPr>
            <w:tcW w:w="2060" w:type="dxa"/>
          </w:tcPr>
          <w:p w14:paraId="445DD78F" w14:textId="547D6B7F" w:rsidR="00F353B6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24134">
              <w:rPr>
                <w:lang w:val="el-GR"/>
              </w:rPr>
              <w:t>villagecinemas.gr</w:t>
            </w:r>
          </w:p>
        </w:tc>
        <w:tc>
          <w:tcPr>
            <w:tcW w:w="1484" w:type="dxa"/>
          </w:tcPr>
          <w:p w14:paraId="0A11081B" w14:textId="4D4988C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max.gr</w:t>
            </w:r>
          </w:p>
        </w:tc>
        <w:tc>
          <w:tcPr>
            <w:tcW w:w="1339" w:type="dxa"/>
          </w:tcPr>
          <w:p w14:paraId="7AC1F4B0" w14:textId="0B3912F4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plexx.gr</w:t>
            </w:r>
          </w:p>
        </w:tc>
        <w:tc>
          <w:tcPr>
            <w:tcW w:w="1670" w:type="dxa"/>
          </w:tcPr>
          <w:p w14:paraId="653F54C8" w14:textId="25B62CA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3B6">
              <w:t>foivoscinema.gr</w:t>
            </w:r>
          </w:p>
        </w:tc>
      </w:tr>
      <w:tr w:rsidR="00F353B6" w14:paraId="7B249DB4" w14:textId="49A45DEA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AD119B8" w14:textId="71B3E50C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ταινιών</w:t>
            </w:r>
          </w:p>
        </w:tc>
        <w:tc>
          <w:tcPr>
            <w:tcW w:w="1211" w:type="dxa"/>
          </w:tcPr>
          <w:p w14:paraId="72D488CC" w14:textId="3AF8D9E3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5E90FC1C" w14:textId="180C0926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5F5E26B9" w14:textId="28B5A17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70ECE0BC" w14:textId="640AA7D2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1B3AB01" w14:textId="41D4438A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008A61FA" w14:textId="24B42CC4" w:rsidTr="00D12D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6C2F2EF" w14:textId="2435BB65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αιθουσών</w:t>
            </w:r>
          </w:p>
        </w:tc>
        <w:tc>
          <w:tcPr>
            <w:tcW w:w="1211" w:type="dxa"/>
          </w:tcPr>
          <w:p w14:paraId="3FEE8E12" w14:textId="63AF38DB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3DCD1AD0" w14:textId="1C1D250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F24322A" w14:textId="12C1A84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3FC829F5" w14:textId="0F04DD6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2F262828" w14:textId="28309C16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29D16B78" w14:textId="65DF4EE9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7DD6113" w14:textId="471E4B83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Κράτηση εισιτηρίων</w:t>
            </w:r>
          </w:p>
        </w:tc>
        <w:tc>
          <w:tcPr>
            <w:tcW w:w="1211" w:type="dxa"/>
          </w:tcPr>
          <w:p w14:paraId="62E20B04" w14:textId="76BDB01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14CD7A16" w14:textId="51550217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631780E8" w14:textId="4D0BA1FE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466F2E7F" w14:textId="543B08B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2E32C51" w14:textId="6C06FA44" w:rsidR="00F353B6" w:rsidRP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ΑΙ (Μέσω </w:t>
            </w:r>
            <w:r>
              <w:t>more.com)</w:t>
            </w:r>
          </w:p>
        </w:tc>
      </w:tr>
      <w:tr w:rsidR="00F353B6" w14:paraId="73539053" w14:textId="2027F9F1" w:rsidTr="00D12D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52FAF42" w14:textId="08B219BA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Είσοδος χρήστη</w:t>
            </w:r>
          </w:p>
        </w:tc>
        <w:tc>
          <w:tcPr>
            <w:tcW w:w="1211" w:type="dxa"/>
          </w:tcPr>
          <w:p w14:paraId="0163485A" w14:textId="51B72BBC" w:rsidR="00F353B6" w:rsidRPr="00924134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58DB6236" w14:textId="2F530AD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75D338D" w14:textId="42A3590C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1339" w:type="dxa"/>
          </w:tcPr>
          <w:p w14:paraId="67960AA9" w14:textId="069B0055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38AC5636" w14:textId="7C9E7491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</w:tr>
    </w:tbl>
    <w:p w14:paraId="6709DD26" w14:textId="77777777" w:rsidR="00F353B6" w:rsidRDefault="00F353B6"/>
    <w:p w14:paraId="0CEAD9E6" w14:textId="4CB160D1" w:rsidR="00F353B6" w:rsidRDefault="00825E04" w:rsidP="00825E04">
      <w:pPr>
        <w:pStyle w:val="Heading1"/>
        <w:jc w:val="center"/>
      </w:pPr>
      <w:bookmarkStart w:id="3" w:name="_Toc162294400"/>
      <w:r>
        <w:t>Use Case</w:t>
      </w:r>
      <w:bookmarkEnd w:id="3"/>
      <w:r w:rsidR="008C5B97">
        <w:t>s</w:t>
      </w:r>
    </w:p>
    <w:p w14:paraId="3B5C7F35" w14:textId="73274167" w:rsidR="00852B5B" w:rsidRPr="00852B5B" w:rsidRDefault="00852B5B" w:rsidP="00852B5B">
      <w:pPr>
        <w:rPr>
          <w:lang w:val="el-GR"/>
        </w:rPr>
      </w:pPr>
      <w:r>
        <w:rPr>
          <w:lang w:val="el-GR"/>
        </w:rPr>
        <w:t xml:space="preserve">Σε όλα τα </w:t>
      </w:r>
      <w:r>
        <w:t>Use</w:t>
      </w:r>
      <w:r w:rsidRPr="00852B5B">
        <w:rPr>
          <w:lang w:val="el-GR"/>
        </w:rPr>
        <w:t xml:space="preserve"> </w:t>
      </w:r>
      <w:r>
        <w:t>Case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που ακολουθούν απαιτείται να γίνει </w:t>
      </w:r>
      <w:r>
        <w:t>User</w:t>
      </w:r>
      <w:r w:rsidRPr="00852B5B">
        <w:rPr>
          <w:lang w:val="el-GR"/>
        </w:rPr>
        <w:t xml:space="preserve"> </w:t>
      </w:r>
      <w:r>
        <w:t>Authentication</w:t>
      </w:r>
      <w:r w:rsidRPr="00852B5B">
        <w:rPr>
          <w:lang w:val="el-GR"/>
        </w:rPr>
        <w:t xml:space="preserve"> </w:t>
      </w:r>
      <w:r>
        <w:rPr>
          <w:lang w:val="el-GR"/>
        </w:rPr>
        <w:t>από πριν.</w:t>
      </w:r>
    </w:p>
    <w:p w14:paraId="22007F3D" w14:textId="25D6EABE" w:rsidR="00825E04" w:rsidRDefault="00200C90" w:rsidP="00825E04">
      <w:pPr>
        <w:pStyle w:val="Heading2"/>
        <w:rPr>
          <w:lang w:val="el-GR"/>
        </w:rPr>
      </w:pPr>
      <w:r>
        <w:rPr>
          <w:lang w:val="el-GR"/>
        </w:rPr>
        <w:t>Κράτηση Θέσης</w:t>
      </w:r>
    </w:p>
    <w:p w14:paraId="1F8A94AD" w14:textId="7EFE19AB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825E04">
        <w:rPr>
          <w:lang w:val="el-GR"/>
        </w:rPr>
        <w:t xml:space="preserve"> </w:t>
      </w:r>
      <w:r>
        <w:rPr>
          <w:lang w:val="el-GR"/>
        </w:rPr>
        <w:t>πάνω στην μπάρα.</w:t>
      </w:r>
    </w:p>
    <w:p w14:paraId="2917400E" w14:textId="31EB8CEC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τά κλικάρει την ταινία που επιθυμεί.</w:t>
      </w:r>
    </w:p>
    <w:p w14:paraId="2DF0192A" w14:textId="2AF1813D" w:rsidR="00825E04" w:rsidRPr="00526566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τάει </w:t>
      </w:r>
      <w:r>
        <w:t xml:space="preserve">Book </w:t>
      </w:r>
      <w:r w:rsidR="00526566">
        <w:t>Your Ticket</w:t>
      </w:r>
      <w:r>
        <w:t>.</w:t>
      </w:r>
    </w:p>
    <w:p w14:paraId="7E7030C0" w14:textId="64636C2E" w:rsidR="00E02981" w:rsidRDefault="00E02981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ημερολόγιο που θα εμφανιστεί στην οθόνη του, την προβολή που επιθυμεί. </w:t>
      </w:r>
    </w:p>
    <w:p w14:paraId="55A924A7" w14:textId="1BEC0EC5" w:rsidR="00852B5B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</w:t>
      </w:r>
      <w:r w:rsidR="00E02981">
        <w:rPr>
          <w:lang w:val="el-GR"/>
        </w:rPr>
        <w:t>νέο παράθυρο</w:t>
      </w:r>
      <w:r w:rsidRPr="00852B5B">
        <w:rPr>
          <w:lang w:val="el-GR"/>
        </w:rPr>
        <w:t xml:space="preserve"> </w:t>
      </w:r>
      <w:r>
        <w:rPr>
          <w:lang w:val="el-GR"/>
        </w:rPr>
        <w:t>που θα εμφανιστεί:</w:t>
      </w:r>
    </w:p>
    <w:p w14:paraId="0092C702" w14:textId="544A20E9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μπληρώνει το όνομα,</w:t>
      </w:r>
    </w:p>
    <w:p w14:paraId="5FD38C7F" w14:textId="5790423E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επίθετο,</w:t>
      </w:r>
    </w:p>
    <w:p w14:paraId="7B6E043E" w14:textId="6237C54A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αριθμό τηλεφώνου.</w:t>
      </w:r>
    </w:p>
    <w:p w14:paraId="0E7B6F0D" w14:textId="6E844A07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αριστερή μερία της οθόνης, κάνει κλικ στην θέση</w:t>
      </w:r>
      <w:r w:rsidR="00E02981">
        <w:rPr>
          <w:lang w:val="el-GR"/>
        </w:rPr>
        <w:t xml:space="preserve"> (ή θέσεις)</w:t>
      </w:r>
      <w:r>
        <w:rPr>
          <w:lang w:val="el-GR"/>
        </w:rPr>
        <w:t xml:space="preserve"> που επιθυμεί να </w:t>
      </w:r>
      <w:r w:rsidR="00E02981">
        <w:rPr>
          <w:lang w:val="el-GR"/>
        </w:rPr>
        <w:t>κρατήσει</w:t>
      </w:r>
      <w:r>
        <w:rPr>
          <w:lang w:val="el-GR"/>
        </w:rPr>
        <w:t>.</w:t>
      </w:r>
    </w:p>
    <w:p w14:paraId="1529C734" w14:textId="32E59845" w:rsidR="00852B5B" w:rsidRDefault="00852B5B" w:rsidP="00852B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ην οθόνη εμφανίζονται τα στοιχεία κράτησης</w:t>
      </w:r>
      <w:r w:rsidR="00E02981">
        <w:rPr>
          <w:lang w:val="el-GR"/>
        </w:rPr>
        <w:t xml:space="preserve"> και το ενημερωτικό μήνυμα ότι έχει λάβει σε </w:t>
      </w:r>
      <w:r w:rsidR="00E02981">
        <w:t>email</w:t>
      </w:r>
      <w:r w:rsidR="00E02981" w:rsidRPr="00E02981">
        <w:rPr>
          <w:lang w:val="el-GR"/>
        </w:rPr>
        <w:t xml:space="preserve"> </w:t>
      </w:r>
      <w:r w:rsidR="00E02981">
        <w:rPr>
          <w:lang w:val="el-GR"/>
        </w:rPr>
        <w:t>το εισιτήριό του.</w:t>
      </w:r>
    </w:p>
    <w:p w14:paraId="3C874D68" w14:textId="50B5850B" w:rsidR="00852B5B" w:rsidRDefault="00200C90" w:rsidP="00852B5B">
      <w:pPr>
        <w:pStyle w:val="Heading2"/>
        <w:rPr>
          <w:lang w:val="el-GR"/>
        </w:rPr>
      </w:pPr>
      <w:r>
        <w:rPr>
          <w:lang w:val="el-GR"/>
        </w:rPr>
        <w:t>Ε</w:t>
      </w:r>
      <w:r w:rsidR="002C1779">
        <w:rPr>
          <w:lang w:val="el-GR"/>
        </w:rPr>
        <w:t>π</w:t>
      </w:r>
      <w:r>
        <w:rPr>
          <w:lang w:val="el-GR"/>
        </w:rPr>
        <w:t>ικύρωση Εισιτηρίου από Ελεγκτή</w:t>
      </w:r>
    </w:p>
    <w:p w14:paraId="04BFFA5E" w14:textId="45168CCD" w:rsidR="00E02981" w:rsidRDefault="00852B5B" w:rsidP="00E0298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πιλέγει στην μπάρα το πεδίο </w:t>
      </w:r>
      <w:r>
        <w:t>Validate</w:t>
      </w:r>
      <w:r w:rsidR="00E02981">
        <w:rPr>
          <w:lang w:val="el-GR"/>
        </w:rPr>
        <w:t xml:space="preserve"> </w:t>
      </w:r>
      <w:r w:rsidR="00E02981">
        <w:t>Ticket</w:t>
      </w:r>
      <w:r>
        <w:rPr>
          <w:lang w:val="el-GR"/>
        </w:rPr>
        <w:t>.</w:t>
      </w:r>
    </w:p>
    <w:p w14:paraId="49442943" w14:textId="33D9A53E" w:rsidR="00E02981" w:rsidRPr="00E02981" w:rsidRDefault="00E02981" w:rsidP="00E0298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Από το </w:t>
      </w:r>
      <w:r>
        <w:t>drop</w:t>
      </w:r>
      <w:r w:rsidRPr="00E02981">
        <w:rPr>
          <w:lang w:val="el-GR"/>
        </w:rPr>
        <w:t>-</w:t>
      </w:r>
      <w:r>
        <w:t>down</w:t>
      </w:r>
      <w:r>
        <w:rPr>
          <w:lang w:val="el-GR"/>
        </w:rPr>
        <w:t xml:space="preserve">, επιλέγει την προβολή για την οποία θέλει να επικυρώσει τα εισιτήρια. (εμφανϊζονται μόνο οι προβολές που θα </w:t>
      </w:r>
      <w:r w:rsidR="00F72CD3" w:rsidRPr="00F72CD3">
        <w:rPr>
          <w:lang w:val="el-GR"/>
        </w:rPr>
        <w:t>“</w:t>
      </w:r>
      <w:r>
        <w:rPr>
          <w:lang w:val="el-GR"/>
        </w:rPr>
        <w:t>παίξουν</w:t>
      </w:r>
      <w:r w:rsidR="00F72CD3" w:rsidRPr="00F72CD3">
        <w:rPr>
          <w:lang w:val="el-GR"/>
        </w:rPr>
        <w:t xml:space="preserve">” </w:t>
      </w:r>
      <w:r w:rsidR="00F72CD3">
        <w:rPr>
          <w:lang w:val="el-GR"/>
        </w:rPr>
        <w:t>μέσα στο επόμενο 24ωρο).</w:t>
      </w:r>
    </w:p>
    <w:p w14:paraId="37FE2751" w14:textId="5DD41636" w:rsidR="00F72CD3" w:rsidRDefault="00F72CD3" w:rsidP="00852B5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Η ροή χωρίζεται πλέον σε δύο εναλλακτικές περιπ΄τωσεις οι οποίες είναι:</w:t>
      </w:r>
    </w:p>
    <w:p w14:paraId="6F29178D" w14:textId="51109CDD" w:rsidR="00F72CD3" w:rsidRDefault="00F72CD3" w:rsidP="00F72CD3">
      <w:pPr>
        <w:pStyle w:val="ListParagraph"/>
        <w:ind w:left="1080"/>
        <w:rPr>
          <w:lang w:val="el-GR"/>
        </w:rPr>
      </w:pPr>
      <w:r>
        <w:rPr>
          <w:lang w:val="el-GR"/>
        </w:rPr>
        <w:t>Πρώτη εναλλακτική ροή:</w:t>
      </w:r>
    </w:p>
    <w:p w14:paraId="5B2BF04E" w14:textId="779265A9" w:rsidR="00F72CD3" w:rsidRPr="00F72CD3" w:rsidRDefault="00F72CD3" w:rsidP="00F72CD3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Εισάγει τον αριθμό κράτησης χειροκίνητα στο </w:t>
      </w:r>
      <w:r>
        <w:t>text</w:t>
      </w:r>
      <w:r w:rsidRPr="00F72CD3">
        <w:rPr>
          <w:lang w:val="el-GR"/>
        </w:rPr>
        <w:t xml:space="preserve"> </w:t>
      </w:r>
      <w:r>
        <w:t>field</w:t>
      </w:r>
      <w:r w:rsidRPr="00F72CD3">
        <w:rPr>
          <w:lang w:val="el-GR"/>
        </w:rPr>
        <w:t xml:space="preserve"> </w:t>
      </w:r>
      <w:r>
        <w:rPr>
          <w:lang w:val="el-GR"/>
        </w:rPr>
        <w:t>πο υπάρχει στο δεξι μέρος της οθόνης.</w:t>
      </w:r>
    </w:p>
    <w:p w14:paraId="22678A6E" w14:textId="52BA20B1" w:rsidR="00852B5B" w:rsidRDefault="00852B5B" w:rsidP="00F72CD3">
      <w:pPr>
        <w:pStyle w:val="ListParagraph"/>
        <w:numPr>
          <w:ilvl w:val="0"/>
          <w:numId w:val="16"/>
        </w:numPr>
      </w:pPr>
      <w:r>
        <w:rPr>
          <w:lang w:val="el-GR"/>
        </w:rPr>
        <w:t>Πατάει</w:t>
      </w:r>
      <w:r w:rsidRPr="00852B5B">
        <w:t xml:space="preserve"> </w:t>
      </w:r>
      <w:r>
        <w:rPr>
          <w:lang w:val="el-GR"/>
        </w:rPr>
        <w:t>το</w:t>
      </w:r>
      <w:r w:rsidRPr="00852B5B">
        <w:t xml:space="preserve"> </w:t>
      </w:r>
      <w:r>
        <w:t>button “Check In”</w:t>
      </w:r>
      <w:r w:rsidR="00F72CD3" w:rsidRPr="00F72CD3">
        <w:t>.</w:t>
      </w:r>
    </w:p>
    <w:p w14:paraId="6D2C2CA8" w14:textId="1A3CA1F9" w:rsidR="00F72CD3" w:rsidRDefault="00F72CD3" w:rsidP="00F72CD3">
      <w:pPr>
        <w:ind w:left="720"/>
        <w:rPr>
          <w:lang w:val="el-GR"/>
        </w:rPr>
      </w:pPr>
      <w:r>
        <w:rPr>
          <w:lang w:val="el-GR"/>
        </w:rPr>
        <w:t xml:space="preserve">      Δεύτερη εναλλακτική ροή:</w:t>
      </w:r>
    </w:p>
    <w:p w14:paraId="66CEC544" w14:textId="646B69CD" w:rsidR="00F72CD3" w:rsidRPr="00F72CD3" w:rsidRDefault="00F72CD3" w:rsidP="00F72CD3">
      <w:pPr>
        <w:ind w:left="720"/>
        <w:rPr>
          <w:lang w:val="el-GR"/>
        </w:rPr>
      </w:pPr>
      <w:r>
        <w:rPr>
          <w:lang w:val="el-GR"/>
        </w:rPr>
        <w:tab/>
        <w:t xml:space="preserve">1.  Σκανάρει με την κάμερα του το </w:t>
      </w:r>
      <w:r>
        <w:t>QR</w:t>
      </w:r>
      <w:r w:rsidRPr="00F72CD3">
        <w:rPr>
          <w:lang w:val="el-GR"/>
        </w:rPr>
        <w:t xml:space="preserve"> </w:t>
      </w:r>
      <w:r>
        <w:t>Code</w:t>
      </w:r>
      <w:r w:rsidRPr="00F72CD3">
        <w:rPr>
          <w:lang w:val="el-GR"/>
        </w:rPr>
        <w:t xml:space="preserve"> </w:t>
      </w:r>
      <w:r>
        <w:rPr>
          <w:lang w:val="el-GR"/>
        </w:rPr>
        <w:t>του εισιτηρίου.</w:t>
      </w:r>
    </w:p>
    <w:p w14:paraId="4F560C29" w14:textId="3AADD1D4" w:rsidR="00852B5B" w:rsidRPr="00173613" w:rsidRDefault="00173613" w:rsidP="00173613">
      <w:pPr>
        <w:rPr>
          <w:lang w:val="el-GR"/>
        </w:rPr>
      </w:pPr>
      <w:r>
        <w:rPr>
          <w:lang w:val="el-GR"/>
        </w:rPr>
        <w:t xml:space="preserve">      4. Στον πίνακα που βρίσκεται στο κάτω μέρος της οθόνης, ενημερώνεται το </w:t>
      </w:r>
      <w:r>
        <w:t>Status</w:t>
      </w:r>
      <w:r w:rsidRPr="00173613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Pr="00173613">
        <w:rPr>
          <w:b/>
          <w:bCs/>
          <w:color w:val="C45911" w:themeColor="accent2" w:themeShade="BF"/>
        </w:rPr>
        <w:t>Pending</w:t>
      </w:r>
      <w:r w:rsidRPr="00173613">
        <w:rPr>
          <w:b/>
          <w:bCs/>
          <w:color w:val="C45911" w:themeColor="accent2" w:themeShade="BF"/>
          <w:lang w:val="el-GR"/>
        </w:rPr>
        <w:t xml:space="preserve"> </w:t>
      </w:r>
      <w:r>
        <w:rPr>
          <w:lang w:val="el-GR"/>
        </w:rPr>
        <w:t xml:space="preserve">σε </w:t>
      </w:r>
      <w:r w:rsidRPr="00173613">
        <w:rPr>
          <w:b/>
          <w:bCs/>
          <w:color w:val="538135" w:themeColor="accent6" w:themeShade="BF"/>
        </w:rPr>
        <w:t>Checked</w:t>
      </w:r>
      <w:r w:rsidRPr="00173613">
        <w:rPr>
          <w:b/>
          <w:bCs/>
          <w:color w:val="538135" w:themeColor="accent6" w:themeShade="BF"/>
          <w:lang w:val="el-GR"/>
        </w:rPr>
        <w:t>_</w:t>
      </w:r>
      <w:r w:rsidRPr="00173613">
        <w:rPr>
          <w:b/>
          <w:bCs/>
          <w:color w:val="538135" w:themeColor="accent6" w:themeShade="BF"/>
        </w:rPr>
        <w:t>In</w:t>
      </w:r>
    </w:p>
    <w:p w14:paraId="5F468C8E" w14:textId="77777777" w:rsidR="00E45D0A" w:rsidRDefault="00E45D0A" w:rsidP="00E45D0A">
      <w:pPr>
        <w:pStyle w:val="ListParagraph"/>
        <w:rPr>
          <w:lang w:val="el-GR"/>
        </w:rPr>
      </w:pPr>
    </w:p>
    <w:p w14:paraId="1D61BC0C" w14:textId="317D1064" w:rsidR="00E45D0A" w:rsidRPr="00200C90" w:rsidRDefault="00200C90" w:rsidP="00E45D0A">
      <w:pPr>
        <w:pStyle w:val="Heading2"/>
        <w:rPr>
          <w:lang w:val="el-GR"/>
        </w:rPr>
      </w:pPr>
      <w:r>
        <w:rPr>
          <w:lang w:val="el-GR"/>
        </w:rPr>
        <w:t>Ακύρωση Κράτησης</w:t>
      </w:r>
    </w:p>
    <w:p w14:paraId="5993EE83" w14:textId="5E532360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73143EAA" w14:textId="7A02109C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1EA3B818" w14:textId="6375CD8A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Πατάει στο</w:t>
      </w:r>
      <w:r w:rsidR="00173613">
        <w:rPr>
          <w:lang w:val="el-GR"/>
        </w:rPr>
        <w:t>ν</w:t>
      </w:r>
      <w:r>
        <w:rPr>
          <w:lang w:val="el-GR"/>
        </w:rPr>
        <w:t xml:space="preserve"> κόκκινο κ</w:t>
      </w:r>
      <w:r w:rsidR="00173613">
        <w:rPr>
          <w:lang w:val="el-GR"/>
        </w:rPr>
        <w:t>άδο</w:t>
      </w:r>
      <w:r>
        <w:rPr>
          <w:lang w:val="el-GR"/>
        </w:rPr>
        <w:t>, δίπλα από την κράτηση που επιθυμεί να διαγράψει.</w:t>
      </w:r>
    </w:p>
    <w:p w14:paraId="7B4DEDC8" w14:textId="1A23CA86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Επιλέγει ΟΚ στο </w:t>
      </w:r>
      <w:r>
        <w:t>pop</w:t>
      </w:r>
      <w:r w:rsidRPr="00E45D0A">
        <w:rPr>
          <w:lang w:val="el-GR"/>
        </w:rPr>
        <w:t>-</w:t>
      </w:r>
      <w:r>
        <w:t>up</w:t>
      </w:r>
      <w:r w:rsidRPr="00E45D0A">
        <w:rPr>
          <w:lang w:val="el-GR"/>
        </w:rPr>
        <w:t xml:space="preserve"> </w:t>
      </w:r>
      <w:r>
        <w:rPr>
          <w:lang w:val="el-GR"/>
        </w:rPr>
        <w:t>που θα του εμφανιστεί.</w:t>
      </w:r>
    </w:p>
    <w:p w14:paraId="7DB8BD40" w14:textId="7CC9DBF7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ο τέλος εμφανίζεται ένα </w:t>
      </w:r>
      <w:r w:rsidR="00173613">
        <w:t>toast</w:t>
      </w:r>
      <w:r w:rsidR="00173613" w:rsidRPr="00173613">
        <w:rPr>
          <w:lang w:val="el-GR"/>
        </w:rPr>
        <w:t xml:space="preserve"> </w:t>
      </w:r>
      <w:r w:rsidR="00173613">
        <w:t>notification</w:t>
      </w:r>
      <w:r w:rsidR="00173613" w:rsidRPr="00173613">
        <w:rPr>
          <w:lang w:val="el-GR"/>
        </w:rPr>
        <w:t xml:space="preserve"> </w:t>
      </w:r>
      <w:r w:rsidR="00173613">
        <w:rPr>
          <w:lang w:val="el-GR"/>
        </w:rPr>
        <w:t>με μήνυμα</w:t>
      </w:r>
      <w:r>
        <w:rPr>
          <w:lang w:val="el-GR"/>
        </w:rPr>
        <w:t xml:space="preserve"> </w:t>
      </w:r>
      <w:r>
        <w:t>confirmation</w:t>
      </w:r>
      <w:r w:rsidR="00173613">
        <w:rPr>
          <w:lang w:val="el-GR"/>
        </w:rPr>
        <w:t>.</w:t>
      </w:r>
    </w:p>
    <w:p w14:paraId="23D2DF1B" w14:textId="77777777" w:rsidR="00E45D0A" w:rsidRDefault="00E45D0A" w:rsidP="00E45D0A">
      <w:pPr>
        <w:pStyle w:val="ListParagraph"/>
        <w:rPr>
          <w:lang w:val="el-GR"/>
        </w:rPr>
      </w:pPr>
    </w:p>
    <w:p w14:paraId="697D8A97" w14:textId="784FB24D" w:rsidR="00E45D0A" w:rsidRPr="005C7909" w:rsidRDefault="005C7909" w:rsidP="00E45D0A">
      <w:pPr>
        <w:pStyle w:val="Heading2"/>
        <w:rPr>
          <w:lang w:val="el-GR"/>
        </w:rPr>
      </w:pPr>
      <w:r>
        <w:rPr>
          <w:lang w:val="el-GR"/>
        </w:rPr>
        <w:t xml:space="preserve">Δημιουργία νέας ταινίας και ημερήσιων προβολών από τον </w:t>
      </w:r>
      <w:r>
        <w:t>Admin</w:t>
      </w:r>
      <w:r w:rsidRPr="005C7909">
        <w:rPr>
          <w:lang w:val="el-GR"/>
        </w:rPr>
        <w:t xml:space="preserve">. </w:t>
      </w:r>
    </w:p>
    <w:p w14:paraId="683F2DA4" w14:textId="1A75BC9D" w:rsidR="00B239C2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5C7909">
        <w:rPr>
          <w:lang w:val="el-GR"/>
        </w:rPr>
        <w:t xml:space="preserve"> </w:t>
      </w:r>
      <w:r>
        <w:rPr>
          <w:lang w:val="el-GR"/>
        </w:rPr>
        <w:t>στην μπάρα.</w:t>
      </w:r>
    </w:p>
    <w:p w14:paraId="56D63AB9" w14:textId="524E1415" w:rsidR="005C7909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Πατάει το πράσινο </w:t>
      </w:r>
      <w:r>
        <w:t>button “+”</w:t>
      </w:r>
      <w:r>
        <w:rPr>
          <w:lang w:val="el-GR"/>
        </w:rPr>
        <w:t>.</w:t>
      </w:r>
    </w:p>
    <w:p w14:paraId="7F44AAFD" w14:textId="04A909BD" w:rsidR="005C7909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Στο παράθυρο που θα εμφανιστεί, συμπληρώνει:</w:t>
      </w:r>
    </w:p>
    <w:p w14:paraId="391DE7B3" w14:textId="640A6CA6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Όνομα ταινίας</w:t>
      </w:r>
    </w:p>
    <w:p w14:paraId="664778D7" w14:textId="4142B841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Κατηγορία ταινίας</w:t>
      </w:r>
    </w:p>
    <w:p w14:paraId="4CEFB965" w14:textId="6A877274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μερομήνια πρώτης προβολής</w:t>
      </w:r>
    </w:p>
    <w:p w14:paraId="34452A62" w14:textId="48170A46" w:rsidR="005C7909" w:rsidRP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λικιακά όρι</w:t>
      </w:r>
      <w:r>
        <w:rPr>
          <w:lang w:val="el-GR"/>
        </w:rPr>
        <w:t>α</w:t>
      </w:r>
    </w:p>
    <w:p w14:paraId="166FEA5D" w14:textId="37EA295A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Σκηνοθέτης</w:t>
      </w:r>
    </w:p>
    <w:p w14:paraId="73FCDEE6" w14:textId="4CB36DD0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εριγραφή</w:t>
      </w:r>
    </w:p>
    <w:p w14:paraId="47EEE1D5" w14:textId="49542CE3" w:rsidR="005C7909" w:rsidRP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θοποιοί</w:t>
      </w:r>
    </w:p>
    <w:p w14:paraId="36B6150F" w14:textId="11EC2B3C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Χρόνος διάρκειας ταινίας</w:t>
      </w:r>
    </w:p>
    <w:p w14:paraId="079E62AF" w14:textId="500030BB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Γλώσσα</w:t>
      </w:r>
    </w:p>
    <w:p w14:paraId="52EBC3F9" w14:textId="1FD30E19" w:rsidR="001F40C4" w:rsidRDefault="00E02981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ογή εικόνας</w:t>
      </w:r>
    </w:p>
    <w:p w14:paraId="23E80708" w14:textId="77777777" w:rsidR="00E02981" w:rsidRDefault="00E02981" w:rsidP="00E02981">
      <w:pPr>
        <w:pStyle w:val="ListParagraph"/>
        <w:ind w:left="1440"/>
        <w:rPr>
          <w:lang w:val="el-GR"/>
        </w:rPr>
      </w:pPr>
    </w:p>
    <w:p w14:paraId="53A5DBD5" w14:textId="33C62937" w:rsidR="001F40C4" w:rsidRDefault="001F40C4" w:rsidP="001F4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Πατάει το κουμπί «</w:t>
      </w:r>
      <w:r>
        <w:t>Add</w:t>
      </w:r>
      <w:r w:rsidRPr="001F40C4">
        <w:rPr>
          <w:lang w:val="el-GR"/>
        </w:rPr>
        <w:t xml:space="preserve"> </w:t>
      </w:r>
      <w:r>
        <w:t>Movie</w:t>
      </w:r>
      <w:r w:rsidRPr="001F40C4">
        <w:rPr>
          <w:lang w:val="el-GR"/>
        </w:rPr>
        <w:t>”</w:t>
      </w:r>
      <w:r w:rsidR="00E02981">
        <w:rPr>
          <w:lang w:val="el-GR"/>
        </w:rPr>
        <w:t>.</w:t>
      </w:r>
    </w:p>
    <w:p w14:paraId="0AF4B45D" w14:textId="36271A65" w:rsidR="001F40C4" w:rsidRDefault="00E02981" w:rsidP="001F4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Στο νέο παράθυρο που θα εμφανιστεί συμπληρώνει:</w:t>
      </w:r>
    </w:p>
    <w:p w14:paraId="655CA048" w14:textId="6CD930E7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αίθουσα προβολής</w:t>
      </w:r>
    </w:p>
    <w:p w14:paraId="27B23C16" w14:textId="3A8B2FD8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ημερομηνία πρώτης προβολής στο σινεμά</w:t>
      </w:r>
    </w:p>
    <w:p w14:paraId="772211C9" w14:textId="57AE3E0B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ημερομηνία τελευταίας προβολής στο σινεμά</w:t>
      </w:r>
    </w:p>
    <w:p w14:paraId="36CD279A" w14:textId="77777777" w:rsidR="00E02981" w:rsidRDefault="00E02981" w:rsidP="00E02981">
      <w:pPr>
        <w:pStyle w:val="ListParagraph"/>
        <w:ind w:left="1440"/>
        <w:rPr>
          <w:lang w:val="el-GR"/>
        </w:rPr>
      </w:pPr>
    </w:p>
    <w:p w14:paraId="59DFB668" w14:textId="77751436" w:rsidR="00E02981" w:rsidRPr="00E02981" w:rsidRDefault="00E02981" w:rsidP="00E02981">
      <w:pPr>
        <w:pStyle w:val="ListParagraph"/>
        <w:numPr>
          <w:ilvl w:val="0"/>
          <w:numId w:val="12"/>
        </w:numPr>
      </w:pPr>
      <w:r>
        <w:rPr>
          <w:lang w:val="el-GR"/>
        </w:rPr>
        <w:t>Πατάει</w:t>
      </w:r>
      <w:r w:rsidRPr="00E02981">
        <w:t xml:space="preserve"> </w:t>
      </w:r>
      <w:r>
        <w:rPr>
          <w:lang w:val="el-GR"/>
        </w:rPr>
        <w:t>το</w:t>
      </w:r>
      <w:r w:rsidRPr="00E02981">
        <w:t xml:space="preserve"> </w:t>
      </w:r>
      <w:r>
        <w:t xml:space="preserve">button “Generate </w:t>
      </w:r>
      <w:proofErr w:type="spellStart"/>
      <w:r>
        <w:t>ShowTimes</w:t>
      </w:r>
      <w:proofErr w:type="spellEnd"/>
      <w:r>
        <w:t>”.</w:t>
      </w:r>
    </w:p>
    <w:p w14:paraId="38412C6F" w14:textId="77777777" w:rsidR="00E02981" w:rsidRDefault="00E02981" w:rsidP="00E02981">
      <w:pPr>
        <w:pStyle w:val="ListParagraph"/>
        <w:rPr>
          <w:lang w:val="el-GR"/>
        </w:rPr>
      </w:pPr>
    </w:p>
    <w:p w14:paraId="7379822D" w14:textId="1C608CFC" w:rsidR="00E02981" w:rsidRPr="00E02981" w:rsidRDefault="00E02981" w:rsidP="00E02981">
      <w:pPr>
        <w:pStyle w:val="ListParagraph"/>
        <w:rPr>
          <w:lang w:val="el-GR"/>
        </w:rPr>
      </w:pPr>
      <w:r>
        <w:rPr>
          <w:lang w:val="el-GR"/>
        </w:rPr>
        <w:t>Θα δημιουργηθούν αυτόματα οι προβολές ξεκινόντας από την ημερομηνία που έδωσε ο χρήστης, της πρώτης προβολής μέχρι την ημερομηνία τελευταίας προβολής. Για κάθε ημέρα, δημιούργουνται δυο. Η πρώτη και απογευματινή προβολή ξεκινάει στις 18:00 και η δεύτερη βραδινή προβολή ξεκινάει στις 22:00.</w:t>
      </w:r>
    </w:p>
    <w:p w14:paraId="32613000" w14:textId="5EBDDF4B" w:rsidR="00E45D0A" w:rsidRPr="008B25C6" w:rsidRDefault="008B25C6" w:rsidP="00B239C2">
      <w:pPr>
        <w:pStyle w:val="Heading2"/>
        <w:rPr>
          <w:lang w:val="el-GR"/>
        </w:rPr>
      </w:pPr>
      <w:r>
        <w:rPr>
          <w:lang w:val="el-GR"/>
        </w:rPr>
        <w:t>Αλλ</w:t>
      </w:r>
      <w:r w:rsidR="002C1779">
        <w:rPr>
          <w:lang w:val="el-GR"/>
        </w:rPr>
        <w:t>α</w:t>
      </w:r>
      <w:r>
        <w:rPr>
          <w:lang w:val="el-GR"/>
        </w:rPr>
        <w:t xml:space="preserve">γή Ρόλων από τον </w:t>
      </w:r>
      <w:r>
        <w:t>Admin</w:t>
      </w:r>
    </w:p>
    <w:p w14:paraId="5D9C3CBE" w14:textId="4BBF9FA3" w:rsidR="00B239C2" w:rsidRDefault="00B239C2" w:rsidP="00B239C2">
      <w:p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είναι υπεύθυνος για τον διαμοιρασμό των ρόλων των </w:t>
      </w:r>
      <w:r>
        <w:t>users</w:t>
      </w:r>
      <w:r w:rsidRPr="00B239C2">
        <w:rPr>
          <w:lang w:val="el-GR"/>
        </w:rPr>
        <w:t>.</w:t>
      </w:r>
      <w:r>
        <w:rPr>
          <w:lang w:val="el-GR"/>
        </w:rPr>
        <w:t xml:space="preserve"> Μόνο αυτός μπορεί να ορίσει νέους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ή ελεγκτές.</w:t>
      </w:r>
    </w:p>
    <w:p w14:paraId="1619A8CF" w14:textId="779E3255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πατάει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πάνω στο </w:t>
      </w:r>
      <w:r>
        <w:t>Admin</w:t>
      </w:r>
      <w:r w:rsidRPr="00B239C2">
        <w:rPr>
          <w:lang w:val="el-GR"/>
        </w:rPr>
        <w:t xml:space="preserve"> </w:t>
      </w:r>
      <w:r>
        <w:t>Panel</w:t>
      </w:r>
      <w:r>
        <w:rPr>
          <w:lang w:val="el-GR"/>
        </w:rPr>
        <w:t xml:space="preserve"> και από τις διαθέσιμες επιλογές πατάει το </w:t>
      </w:r>
      <w:r>
        <w:t>Edit</w:t>
      </w:r>
      <w:r w:rsidRPr="00B239C2">
        <w:rPr>
          <w:lang w:val="el-GR"/>
        </w:rPr>
        <w:t xml:space="preserve"> </w:t>
      </w:r>
      <w:r>
        <w:t>Users</w:t>
      </w:r>
      <w:r w:rsidRPr="00B239C2">
        <w:rPr>
          <w:lang w:val="el-GR"/>
        </w:rPr>
        <w:t>.</w:t>
      </w:r>
    </w:p>
    <w:p w14:paraId="4584E14B" w14:textId="15E4CBA1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ην λίστα πατάει το </w:t>
      </w:r>
      <w:r>
        <w:t>Edit</w:t>
      </w:r>
      <w:r w:rsidRPr="00B239C2">
        <w:rPr>
          <w:lang w:val="el-GR"/>
        </w:rPr>
        <w:t xml:space="preserve"> </w:t>
      </w:r>
      <w:r>
        <w:t>Role</w:t>
      </w:r>
      <w:r>
        <w:rPr>
          <w:lang w:val="el-GR"/>
        </w:rPr>
        <w:t>, στον χρήστη που θέλει να αλλάξει τον ρόλο του.</w:t>
      </w:r>
    </w:p>
    <w:p w14:paraId="0299FA8A" w14:textId="469047E2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ο </w:t>
      </w:r>
      <w:r>
        <w:t>Selector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με τίτλο </w:t>
      </w:r>
      <w:r>
        <w:t>Role</w:t>
      </w:r>
      <w:r w:rsidRPr="00B239C2">
        <w:rPr>
          <w:lang w:val="el-GR"/>
        </w:rPr>
        <w:t xml:space="preserve"> </w:t>
      </w:r>
      <w:r>
        <w:rPr>
          <w:lang w:val="el-GR"/>
        </w:rPr>
        <w:t>που εμφανίζεται, επιλέγει το ρόλο που θέλει να δώσει στον χρήστη.</w:t>
      </w:r>
    </w:p>
    <w:p w14:paraId="4EA46D9E" w14:textId="05CDCFD5" w:rsidR="00B239C2" w:rsidRP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lastRenderedPageBreak/>
        <w:t xml:space="preserve">Πατάει </w:t>
      </w:r>
      <w:r>
        <w:t>Apply Changes.</w:t>
      </w:r>
    </w:p>
    <w:p w14:paraId="011C9858" w14:textId="0FBFBB30" w:rsidR="00D12D5D" w:rsidRDefault="00B239C2" w:rsidP="008C5B97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ι εμφανίζεται κάτω δεξιά ένα μήνυμα ότι έγινε επιτυχώς η αλλαγή.</w:t>
      </w:r>
    </w:p>
    <w:p w14:paraId="56F27F36" w14:textId="77777777" w:rsidR="002C63F1" w:rsidRDefault="002C63F1" w:rsidP="002C63F1">
      <w:pPr>
        <w:rPr>
          <w:lang w:val="el-GR"/>
        </w:rPr>
      </w:pPr>
    </w:p>
    <w:p w14:paraId="4282C69D" w14:textId="4AE1377C" w:rsidR="002C63F1" w:rsidRDefault="002C63F1" w:rsidP="002C63F1">
      <w:pPr>
        <w:pStyle w:val="Heading1"/>
        <w:jc w:val="center"/>
        <w:rPr>
          <w:lang w:val="el-GR"/>
        </w:rPr>
      </w:pPr>
      <w:r>
        <w:rPr>
          <w:lang w:val="el-GR"/>
        </w:rPr>
        <w:t>Οδηγίες Εγκατάστασης</w:t>
      </w:r>
    </w:p>
    <w:p w14:paraId="5D65693C" w14:textId="79018892" w:rsidR="002C63F1" w:rsidRPr="002C63F1" w:rsidRDefault="002C63F1" w:rsidP="002C63F1">
      <w:pPr>
        <w:pStyle w:val="Heading2"/>
        <w:rPr>
          <w:lang w:val="el-GR"/>
        </w:rPr>
      </w:pPr>
      <w:r>
        <w:rPr>
          <w:lang w:val="el-GR"/>
        </w:rPr>
        <w:t>Εγκατάσταση Βάσης</w:t>
      </w:r>
    </w:p>
    <w:p w14:paraId="53E2D0F4" w14:textId="19F393A3" w:rsidR="002C63F1" w:rsidRDefault="002C63F1" w:rsidP="002C63F1">
      <w:pPr>
        <w:rPr>
          <w:lang w:val="el-GR"/>
        </w:rPr>
      </w:pPr>
      <w:r>
        <w:rPr>
          <w:lang w:val="el-GR"/>
        </w:rPr>
        <w:t xml:space="preserve">Θα πρέπει να δημιουργηθεί μία κενή βάση δεδομένων με όνομα </w:t>
      </w:r>
      <w:r w:rsidRPr="002C63F1">
        <w:rPr>
          <w:lang w:val="el-GR"/>
        </w:rPr>
        <w:t>“</w:t>
      </w:r>
      <w:proofErr w:type="spellStart"/>
      <w:r>
        <w:t>cineticketbooking</w:t>
      </w:r>
      <w:proofErr w:type="spellEnd"/>
      <w:r w:rsidRPr="002C63F1">
        <w:rPr>
          <w:lang w:val="el-GR"/>
        </w:rPr>
        <w:t xml:space="preserve">” </w:t>
      </w:r>
      <w:r>
        <w:rPr>
          <w:lang w:val="el-GR"/>
        </w:rPr>
        <w:t>στην θύρα 3306 και στην συνέχεια να γίνει εισαγωγή των πινάκων που έχουν αποσταλεί στο παραδοτέο αρχείο.</w:t>
      </w:r>
    </w:p>
    <w:p w14:paraId="2E700951" w14:textId="47982DD4" w:rsidR="002C63F1" w:rsidRDefault="002C63F1" w:rsidP="002C63F1">
      <w:pPr>
        <w:pStyle w:val="Heading2"/>
      </w:pPr>
      <w:r>
        <w:rPr>
          <w:lang w:val="el-GR"/>
        </w:rPr>
        <w:t xml:space="preserve">Εκτέλεση </w:t>
      </w:r>
      <w:r>
        <w:t>Backend</w:t>
      </w:r>
    </w:p>
    <w:p w14:paraId="2D90C836" w14:textId="2140F3C5" w:rsidR="002C63F1" w:rsidRDefault="002C63F1" w:rsidP="002C63F1">
      <w:pPr>
        <w:rPr>
          <w:lang w:val="el-GR"/>
        </w:rPr>
      </w:pPr>
      <w:r>
        <w:rPr>
          <w:lang w:val="el-GR"/>
        </w:rPr>
        <w:t xml:space="preserve">Ανοίξτε το </w:t>
      </w:r>
      <w:r>
        <w:t>Project</w:t>
      </w:r>
      <w:r w:rsidRPr="002C63F1">
        <w:rPr>
          <w:lang w:val="el-GR"/>
        </w:rPr>
        <w:t xml:space="preserve"> </w:t>
      </w:r>
      <w:r>
        <w:rPr>
          <w:lang w:val="el-GR"/>
        </w:rPr>
        <w:t xml:space="preserve">με κάποιο </w:t>
      </w:r>
      <w:r>
        <w:t>IDE</w:t>
      </w:r>
      <w:r w:rsidRPr="002C63F1">
        <w:rPr>
          <w:lang w:val="el-GR"/>
        </w:rPr>
        <w:t xml:space="preserve"> (</w:t>
      </w:r>
      <w:r>
        <w:rPr>
          <w:lang w:val="el-GR"/>
        </w:rPr>
        <w:t xml:space="preserve">κατά προτίμηση το </w:t>
      </w:r>
      <w:proofErr w:type="spellStart"/>
      <w:r>
        <w:t>Intelij</w:t>
      </w:r>
      <w:proofErr w:type="spellEnd"/>
      <w:r w:rsidRPr="002C63F1">
        <w:rPr>
          <w:lang w:val="el-GR"/>
        </w:rPr>
        <w:t>)</w:t>
      </w:r>
      <w:r>
        <w:rPr>
          <w:lang w:val="el-GR"/>
        </w:rPr>
        <w:t xml:space="preserve"> και εκτελέστε το πρόγραμμα.</w:t>
      </w:r>
    </w:p>
    <w:p w14:paraId="1A779537" w14:textId="0A7CBED9" w:rsidR="002C63F1" w:rsidRDefault="002C63F1" w:rsidP="002C63F1">
      <w:pPr>
        <w:rPr>
          <w:b/>
          <w:bCs/>
          <w:color w:val="FF0000"/>
          <w:lang w:val="el-GR"/>
        </w:rPr>
      </w:pPr>
      <w:r w:rsidRPr="002C63F1">
        <w:rPr>
          <w:b/>
          <w:bCs/>
          <w:color w:val="FF0000"/>
          <w:lang w:val="el-GR"/>
        </w:rPr>
        <w:t>ΠΡΟΣΟΧΗ: Θα πρέπει η θύρα 8080 να είναι ελεύθευρη εκείνη την στιγμή.</w:t>
      </w:r>
    </w:p>
    <w:p w14:paraId="44BA2924" w14:textId="4CF1A81F" w:rsidR="002C63F1" w:rsidRDefault="002C63F1" w:rsidP="002C63F1">
      <w:pPr>
        <w:rPr>
          <w:lang w:val="el-GR"/>
        </w:rPr>
      </w:pPr>
      <w:r>
        <w:rPr>
          <w:lang w:val="el-GR"/>
        </w:rPr>
        <w:t xml:space="preserve">Μετά από κάποια δευτερόλεπτα ο </w:t>
      </w:r>
      <w:r>
        <w:t>server</w:t>
      </w:r>
      <w:r w:rsidRPr="002C63F1">
        <w:rPr>
          <w:lang w:val="el-GR"/>
        </w:rPr>
        <w:t xml:space="preserve"> </w:t>
      </w:r>
      <w:r>
        <w:rPr>
          <w:lang w:val="el-GR"/>
        </w:rPr>
        <w:t>θα είναι σε λειτουργία.</w:t>
      </w:r>
    </w:p>
    <w:p w14:paraId="3131884A" w14:textId="522F15CF" w:rsidR="002C63F1" w:rsidRDefault="002C63F1" w:rsidP="002C63F1">
      <w:pPr>
        <w:pStyle w:val="Heading2"/>
      </w:pPr>
      <w:r>
        <w:rPr>
          <w:lang w:val="el-GR"/>
        </w:rPr>
        <w:t xml:space="preserve">Εκτέλεση </w:t>
      </w:r>
      <w:r>
        <w:t>Frontend</w:t>
      </w:r>
    </w:p>
    <w:p w14:paraId="622E1EFF" w14:textId="248F88C2" w:rsidR="002C63F1" w:rsidRPr="005C7909" w:rsidRDefault="002C63F1" w:rsidP="002C63F1">
      <w:pPr>
        <w:rPr>
          <w:lang w:val="el-GR"/>
        </w:rPr>
      </w:pPr>
      <w:r>
        <w:rPr>
          <w:lang w:val="el-GR"/>
        </w:rPr>
        <w:t xml:space="preserve">Θα ανοίξετε με τον </w:t>
      </w:r>
      <w:r>
        <w:t>browser</w:t>
      </w:r>
      <w:r w:rsidRPr="002C63F1">
        <w:rPr>
          <w:lang w:val="el-GR"/>
        </w:rPr>
        <w:t xml:space="preserve"> </w:t>
      </w:r>
      <w:r>
        <w:rPr>
          <w:lang w:val="el-GR"/>
        </w:rPr>
        <w:t xml:space="preserve">το αρχείο </w:t>
      </w:r>
      <w:r w:rsidR="005C7909">
        <w:t>App</w:t>
      </w:r>
      <w:r w:rsidR="005C7909" w:rsidRPr="005C7909">
        <w:rPr>
          <w:lang w:val="el-GR"/>
        </w:rPr>
        <w:t>.</w:t>
      </w:r>
      <w:proofErr w:type="spellStart"/>
      <w:r w:rsidR="005C7909">
        <w:t>js</w:t>
      </w:r>
      <w:proofErr w:type="spellEnd"/>
      <w:r w:rsidR="005C7909">
        <w:rPr>
          <w:lang w:val="el-GR"/>
        </w:rPr>
        <w:t xml:space="preserve">, το οποίο βρίσκεται μέσα στον φάκελο </w:t>
      </w:r>
      <w:r w:rsidR="005C7909" w:rsidRPr="005C7909">
        <w:rPr>
          <w:lang w:val="el-GR"/>
        </w:rPr>
        <w:t>“</w:t>
      </w:r>
      <w:proofErr w:type="spellStart"/>
      <w:r w:rsidR="005C7909">
        <w:t>FrontEnd</w:t>
      </w:r>
      <w:proofErr w:type="spellEnd"/>
      <w:r w:rsidR="005C7909" w:rsidRPr="005C7909">
        <w:rPr>
          <w:lang w:val="el-GR"/>
        </w:rPr>
        <w:t xml:space="preserve">” </w:t>
      </w:r>
      <w:r w:rsidR="005C7909">
        <w:rPr>
          <w:lang w:val="el-GR"/>
        </w:rPr>
        <w:t xml:space="preserve">μέσα στα παραδοτέα αρχεία που σας αποστείλαμε. </w:t>
      </w:r>
    </w:p>
    <w:sectPr w:rsidR="002C63F1" w:rsidRPr="005C79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D42" w14:textId="77777777" w:rsidR="00EF2ADB" w:rsidRDefault="00EF2ADB" w:rsidP="00200C90">
      <w:pPr>
        <w:spacing w:after="0" w:line="240" w:lineRule="auto"/>
      </w:pPr>
      <w:r>
        <w:separator/>
      </w:r>
    </w:p>
  </w:endnote>
  <w:endnote w:type="continuationSeparator" w:id="0">
    <w:p w14:paraId="10E4D481" w14:textId="77777777" w:rsidR="00EF2ADB" w:rsidRDefault="00EF2ADB" w:rsidP="002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532" w14:textId="57537665" w:rsidR="00200C90" w:rsidRDefault="00200C9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F1F581" wp14:editId="586436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1692EA" w14:textId="24FD3B3C" w:rsidR="00200C90" w:rsidRDefault="00200C9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00EEFAE" w14:textId="77777777" w:rsidR="00200C90" w:rsidRDefault="00200C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F581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F1692EA" w14:textId="24FD3B3C" w:rsidR="00200C90" w:rsidRDefault="00200C9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00EEFAE" w14:textId="77777777" w:rsidR="00200C90" w:rsidRDefault="00200C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C724C" wp14:editId="020989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375CC" w14:textId="77777777" w:rsidR="00200C90" w:rsidRDefault="00200C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724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E4375CC" w14:textId="77777777" w:rsidR="00200C90" w:rsidRDefault="00200C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CF81" w14:textId="77777777" w:rsidR="00EF2ADB" w:rsidRDefault="00EF2ADB" w:rsidP="00200C90">
      <w:pPr>
        <w:spacing w:after="0" w:line="240" w:lineRule="auto"/>
      </w:pPr>
      <w:r>
        <w:separator/>
      </w:r>
    </w:p>
  </w:footnote>
  <w:footnote w:type="continuationSeparator" w:id="0">
    <w:p w14:paraId="7F6B20E4" w14:textId="77777777" w:rsidR="00EF2ADB" w:rsidRDefault="00EF2ADB" w:rsidP="0020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2F"/>
    <w:multiLevelType w:val="hybridMultilevel"/>
    <w:tmpl w:val="76C8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9F9"/>
    <w:multiLevelType w:val="hybridMultilevel"/>
    <w:tmpl w:val="25A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30416"/>
    <w:multiLevelType w:val="hybridMultilevel"/>
    <w:tmpl w:val="65945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7E92"/>
    <w:multiLevelType w:val="hybridMultilevel"/>
    <w:tmpl w:val="D39A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3183A"/>
    <w:multiLevelType w:val="hybridMultilevel"/>
    <w:tmpl w:val="1E90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58B"/>
    <w:multiLevelType w:val="hybridMultilevel"/>
    <w:tmpl w:val="E7FE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106B"/>
    <w:multiLevelType w:val="hybridMultilevel"/>
    <w:tmpl w:val="272C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975"/>
    <w:multiLevelType w:val="hybridMultilevel"/>
    <w:tmpl w:val="6594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2689"/>
    <w:multiLevelType w:val="hybridMultilevel"/>
    <w:tmpl w:val="32F4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15144"/>
    <w:multiLevelType w:val="hybridMultilevel"/>
    <w:tmpl w:val="6812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4602"/>
    <w:multiLevelType w:val="hybridMultilevel"/>
    <w:tmpl w:val="AC2CC6F8"/>
    <w:lvl w:ilvl="0" w:tplc="A4C80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DB0E83"/>
    <w:multiLevelType w:val="hybridMultilevel"/>
    <w:tmpl w:val="272C3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4FA2"/>
    <w:multiLevelType w:val="hybridMultilevel"/>
    <w:tmpl w:val="66DC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50B5"/>
    <w:multiLevelType w:val="hybridMultilevel"/>
    <w:tmpl w:val="DBAA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6BA6"/>
    <w:multiLevelType w:val="hybridMultilevel"/>
    <w:tmpl w:val="4FA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F665B"/>
    <w:multiLevelType w:val="hybridMultilevel"/>
    <w:tmpl w:val="F86E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167718">
    <w:abstractNumId w:val="6"/>
  </w:num>
  <w:num w:numId="2" w16cid:durableId="602223345">
    <w:abstractNumId w:val="15"/>
  </w:num>
  <w:num w:numId="3" w16cid:durableId="1400907648">
    <w:abstractNumId w:val="5"/>
  </w:num>
  <w:num w:numId="4" w16cid:durableId="1610311175">
    <w:abstractNumId w:val="11"/>
  </w:num>
  <w:num w:numId="5" w16cid:durableId="1256984571">
    <w:abstractNumId w:val="7"/>
  </w:num>
  <w:num w:numId="6" w16cid:durableId="1551725031">
    <w:abstractNumId w:val="2"/>
  </w:num>
  <w:num w:numId="7" w16cid:durableId="1049648058">
    <w:abstractNumId w:val="0"/>
  </w:num>
  <w:num w:numId="8" w16cid:durableId="677149369">
    <w:abstractNumId w:val="13"/>
  </w:num>
  <w:num w:numId="9" w16cid:durableId="1887987550">
    <w:abstractNumId w:val="12"/>
  </w:num>
  <w:num w:numId="10" w16cid:durableId="1522932898">
    <w:abstractNumId w:val="9"/>
  </w:num>
  <w:num w:numId="11" w16cid:durableId="1896770643">
    <w:abstractNumId w:val="4"/>
  </w:num>
  <w:num w:numId="12" w16cid:durableId="1780560376">
    <w:abstractNumId w:val="14"/>
  </w:num>
  <w:num w:numId="13" w16cid:durableId="183636045">
    <w:abstractNumId w:val="1"/>
  </w:num>
  <w:num w:numId="14" w16cid:durableId="1529954602">
    <w:abstractNumId w:val="8"/>
  </w:num>
  <w:num w:numId="15" w16cid:durableId="1079860934">
    <w:abstractNumId w:val="3"/>
  </w:num>
  <w:num w:numId="16" w16cid:durableId="1877817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34"/>
    <w:rsid w:val="000A2B30"/>
    <w:rsid w:val="00173613"/>
    <w:rsid w:val="00173A2F"/>
    <w:rsid w:val="001F40C4"/>
    <w:rsid w:val="00200C90"/>
    <w:rsid w:val="002C1779"/>
    <w:rsid w:val="002C63F1"/>
    <w:rsid w:val="00353C18"/>
    <w:rsid w:val="00526566"/>
    <w:rsid w:val="005C7909"/>
    <w:rsid w:val="00825E04"/>
    <w:rsid w:val="00852B5B"/>
    <w:rsid w:val="008B25C6"/>
    <w:rsid w:val="008C5B97"/>
    <w:rsid w:val="00924134"/>
    <w:rsid w:val="00965B5C"/>
    <w:rsid w:val="0098568C"/>
    <w:rsid w:val="00B02C64"/>
    <w:rsid w:val="00B239C2"/>
    <w:rsid w:val="00D12D5D"/>
    <w:rsid w:val="00E02981"/>
    <w:rsid w:val="00E45D0A"/>
    <w:rsid w:val="00EF2ADB"/>
    <w:rsid w:val="00F353B6"/>
    <w:rsid w:val="00F7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09C8"/>
  <w15:chartTrackingRefBased/>
  <w15:docId w15:val="{C4F54022-4E7E-43DE-98F5-175945BE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241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E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C9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0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90"/>
  </w:style>
  <w:style w:type="paragraph" w:styleId="Footer">
    <w:name w:val="footer"/>
    <w:basedOn w:val="Normal"/>
    <w:link w:val="Foot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671-42DF-47BA-8DA7-2FA3B33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 ZERVA</dc:creator>
  <cp:keywords/>
  <dc:description/>
  <cp:lastModifiedBy>LAMPRINI ZERVA</cp:lastModifiedBy>
  <cp:revision>10</cp:revision>
  <dcterms:created xsi:type="dcterms:W3CDTF">2024-02-11T17:51:00Z</dcterms:created>
  <dcterms:modified xsi:type="dcterms:W3CDTF">2024-04-08T17:36:00Z</dcterms:modified>
</cp:coreProperties>
</file>